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2E1C9C" w:rsidRDefault="00371DAB" w:rsidP="00371DAB">
      <w:pPr>
        <w:spacing w:after="0"/>
      </w:pPr>
      <w:r w:rsidRPr="002E1C9C">
        <w:t>{#</w:t>
      </w:r>
      <w:proofErr w:type="spellStart"/>
      <w:proofErr w:type="gramStart"/>
      <w:r w:rsidRPr="002E1C9C">
        <w:t>templaterConfig</w:t>
      </w:r>
      <w:proofErr w:type="spellEnd"/>
      <w:r w:rsidRPr="002E1C9C">
        <w:t>}{</w:t>
      </w:r>
      <w:proofErr w:type="gramEnd"/>
      <w:r w:rsidRPr="002E1C9C">
        <w:t>#subject}{#object}</w:t>
      </w:r>
      <w:r w:rsidRPr="002E1C9C">
        <w:rPr>
          <w:b/>
          <w:sz w:val="36"/>
        </w:rPr>
        <w:t>{name}</w:t>
      </w:r>
      <w:r w:rsidRPr="002E1C9C">
        <w:rPr>
          <w:b/>
        </w:rPr>
        <w:t xml:space="preserve"> </w:t>
      </w:r>
      <w:r w:rsidR="00083715" w:rsidRPr="002E1C9C">
        <w:rPr>
          <w:b/>
        </w:rPr>
        <w:t xml:space="preserve">- </w:t>
      </w:r>
      <w:r w:rsidR="00052A00" w:rsidRPr="002E1C9C">
        <w:t>[{</w:t>
      </w:r>
      <w:proofErr w:type="spellStart"/>
      <w:r w:rsidR="00052A00" w:rsidRPr="002E1C9C">
        <w:rPr>
          <w:b/>
          <w:bCs/>
          <w:sz w:val="32"/>
          <w:szCs w:val="32"/>
        </w:rPr>
        <w:t>nodeStatus</w:t>
      </w:r>
      <w:proofErr w:type="spellEnd"/>
      <w:r w:rsidR="00052A00" w:rsidRPr="002E1C9C">
        <w:t>}</w:t>
      </w:r>
      <w:r w:rsidRPr="002E1C9C">
        <w:t xml:space="preserve">] </w:t>
      </w:r>
      <w:r w:rsidR="00083715" w:rsidRPr="002E1C9C">
        <w:t xml:space="preserve">- </w:t>
      </w:r>
      <w:r w:rsidRPr="002E1C9C">
        <w:rPr>
          <w:b/>
          <w:bCs/>
          <w:sz w:val="32"/>
          <w:szCs w:val="32"/>
        </w:rPr>
        <w:t>v{version}</w:t>
      </w:r>
      <w:r w:rsidRPr="002E1C9C">
        <w:t xml:space="preserve"> </w:t>
      </w:r>
    </w:p>
    <w:p w14:paraId="2CCFE727" w14:textId="44B18BF7" w:rsidR="00371DAB" w:rsidRPr="002E1C9C" w:rsidRDefault="00371DAB" w:rsidP="00371DAB">
      <w:pPr>
        <w:spacing w:after="0"/>
      </w:pPr>
      <w:r w:rsidRPr="002E1C9C">
        <w:t>@@map</w:t>
      </w:r>
      <w:r w:rsidR="005D58AC" w:rsidRPr="002E1C9C">
        <w:t>[width:1100</w:t>
      </w:r>
      <w:proofErr w:type="gramStart"/>
      <w:r w:rsidR="005D58AC" w:rsidRPr="002E1C9C">
        <w:t>]</w:t>
      </w:r>
      <w:r w:rsidRPr="002E1C9C">
        <w:t>:{</w:t>
      </w:r>
      <w:proofErr w:type="spellStart"/>
      <w:proofErr w:type="gramEnd"/>
      <w:r w:rsidRPr="002E1C9C">
        <w:t>nodeId</w:t>
      </w:r>
      <w:proofErr w:type="spellEnd"/>
      <w:r w:rsidRPr="002E1C9C">
        <w:t>}@@</w:t>
      </w:r>
    </w:p>
    <w:p w14:paraId="0CFDDDF5" w14:textId="0C977C04" w:rsidR="00EC1432" w:rsidRPr="002E1C9C" w:rsidRDefault="00371DAB" w:rsidP="00EC1432">
      <w:pPr>
        <w:rPr>
          <w:color w:val="0757A2"/>
          <w:sz w:val="18"/>
        </w:rPr>
      </w:pPr>
      <w:r w:rsidRPr="002E1C9C">
        <w:t>{/</w:t>
      </w:r>
      <w:proofErr w:type="gramStart"/>
      <w:r w:rsidRPr="002E1C9C">
        <w:t>object}{</w:t>
      </w:r>
      <w:proofErr w:type="gramEnd"/>
      <w:r w:rsidRPr="002E1C9C">
        <w:t>/subject}{/</w:t>
      </w:r>
      <w:proofErr w:type="spellStart"/>
      <w:r w:rsidRPr="002E1C9C">
        <w:t>templaterConfig</w:t>
      </w:r>
      <w:proofErr w:type="spellEnd"/>
      <w:r w:rsidRPr="002E1C9C">
        <w:t>}</w:t>
      </w:r>
    </w:p>
    <w:p w14:paraId="028DF9BF" w14:textId="77777777" w:rsidR="002041E7" w:rsidRPr="002E1C9C" w:rsidRDefault="002041E7" w:rsidP="00EC1432">
      <w:pPr>
        <w:sectPr w:rsidR="002041E7" w:rsidRPr="002E1C9C" w:rsidSect="00AD135A">
          <w:headerReference w:type="default" r:id="rId8"/>
          <w:footerReference w:type="default" r:id="rId9"/>
          <w:pgSz w:w="20160" w:h="12240" w:orient="landscape" w:code="5"/>
          <w:pgMar w:top="1440" w:right="993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2E1C9C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2E1C9C">
        <w:rPr>
          <w:b/>
          <w:sz w:val="32"/>
        </w:rPr>
        <w:lastRenderedPageBreak/>
        <w:t>Summary</w:t>
      </w:r>
    </w:p>
    <w:p w14:paraId="0901BF72" w14:textId="77777777" w:rsidR="00371DAB" w:rsidRPr="002E1C9C" w:rsidRDefault="00371DAB" w:rsidP="002F69F2">
      <w:pPr>
        <w:spacing w:after="0"/>
        <w:rPr>
          <w:b/>
        </w:rPr>
      </w:pPr>
      <w:r w:rsidRPr="002E1C9C">
        <w:rPr>
          <w:b/>
        </w:rPr>
        <w:t>Objective{#</w:t>
      </w:r>
      <w:proofErr w:type="spellStart"/>
      <w:proofErr w:type="gramStart"/>
      <w:r w:rsidRPr="002E1C9C">
        <w:rPr>
          <w:b/>
        </w:rPr>
        <w:t>templaterConfig</w:t>
      </w:r>
      <w:proofErr w:type="spellEnd"/>
      <w:r w:rsidRPr="002E1C9C">
        <w:rPr>
          <w:b/>
        </w:rPr>
        <w:t>}{</w:t>
      </w:r>
      <w:proofErr w:type="gramEnd"/>
      <w:r w:rsidRPr="002E1C9C">
        <w:rPr>
          <w:b/>
        </w:rPr>
        <w:t>#subject}{#object}</w:t>
      </w:r>
    </w:p>
    <w:p w14:paraId="7415BAB2" w14:textId="053112B3" w:rsidR="006E507D" w:rsidRPr="002E1C9C" w:rsidRDefault="006E507D" w:rsidP="006E507D">
      <w:pPr>
        <w:keepNext/>
        <w:keepLines/>
        <w:rPr>
          <w:lang w:val="en-US"/>
        </w:rPr>
      </w:pPr>
      <w:bookmarkStart w:id="0" w:name="_Hlk47532675"/>
      <w:r w:rsidRPr="002E1C9C">
        <w:rPr>
          <w:bCs/>
          <w:lang w:val="en-US"/>
        </w:rPr>
        <w:t>{#</w:t>
      </w:r>
      <w:proofErr w:type="spellStart"/>
      <w:proofErr w:type="gramStart"/>
      <w:r w:rsidRPr="002E1C9C">
        <w:rPr>
          <w:bCs/>
          <w:lang w:val="en-US"/>
        </w:rPr>
        <w:t>hasDescription</w:t>
      </w:r>
      <w:proofErr w:type="spellEnd"/>
      <w:r w:rsidRPr="002E1C9C">
        <w:rPr>
          <w:bCs/>
          <w:lang w:val="en-US"/>
        </w:rPr>
        <w:t>}</w:t>
      </w:r>
      <w:r w:rsidRPr="002E1C9C">
        <w:rPr>
          <w:lang w:val="en-US"/>
        </w:rPr>
        <w:t>@</w:t>
      </w:r>
      <w:proofErr w:type="gramEnd"/>
      <w:r w:rsidRPr="002E1C9C">
        <w:rPr>
          <w:lang w:val="en-US"/>
        </w:rPr>
        <w:t>@</w:t>
      </w:r>
      <w:proofErr w:type="spellStart"/>
      <w:r w:rsidRPr="002E1C9C">
        <w:rPr>
          <w:lang w:val="en-US"/>
        </w:rPr>
        <w:t>richTextDescription</w:t>
      </w:r>
      <w:proofErr w:type="spellEnd"/>
      <w:r w:rsidRPr="002E1C9C">
        <w:rPr>
          <w:lang w:val="en-US"/>
        </w:rPr>
        <w:t>[width:300]:{</w:t>
      </w:r>
      <w:proofErr w:type="spellStart"/>
      <w:r w:rsidRPr="002E1C9C">
        <w:rPr>
          <w:lang w:val="en-US"/>
        </w:rPr>
        <w:t>nodeId</w:t>
      </w:r>
      <w:proofErr w:type="spellEnd"/>
      <w:r w:rsidRPr="002E1C9C">
        <w:rPr>
          <w:lang w:val="en-US"/>
        </w:rPr>
        <w:t>}@@</w:t>
      </w:r>
    </w:p>
    <w:p w14:paraId="00A827DE" w14:textId="053112B3" w:rsidR="006E507D" w:rsidRPr="002E1C9C" w:rsidRDefault="006E507D" w:rsidP="006E507D">
      <w:pPr>
        <w:pStyle w:val="ListBullet2"/>
        <w:rPr>
          <w:lang w:val="en-US"/>
        </w:rPr>
      </w:pPr>
      <w:r w:rsidRPr="002E1C9C">
        <w:rPr>
          <w:lang w:val="en-US"/>
        </w:rPr>
        <w:t>{/</w:t>
      </w:r>
      <w:proofErr w:type="spellStart"/>
      <w:proofErr w:type="gramStart"/>
      <w:r w:rsidRPr="002E1C9C">
        <w:rPr>
          <w:lang w:val="en-US"/>
        </w:rPr>
        <w:t>hasDescription</w:t>
      </w:r>
      <w:proofErr w:type="spellEnd"/>
      <w:r w:rsidRPr="002E1C9C">
        <w:rPr>
          <w:lang w:val="en-US"/>
        </w:rPr>
        <w:t>}{</w:t>
      </w:r>
      <w:proofErr w:type="gramEnd"/>
      <w:r w:rsidRPr="002E1C9C">
        <w:rPr>
          <w:lang w:val="en-US"/>
        </w:rPr>
        <w:t>^</w:t>
      </w:r>
      <w:proofErr w:type="spellStart"/>
      <w:r w:rsidRPr="002E1C9C">
        <w:rPr>
          <w:lang w:val="en-US"/>
        </w:rPr>
        <w:t>hasDescription</w:t>
      </w:r>
      <w:proofErr w:type="spellEnd"/>
      <w:r w:rsidRPr="002E1C9C">
        <w:rPr>
          <w:lang w:val="en-US"/>
        </w:rPr>
        <w:t>}</w:t>
      </w:r>
      <w:r w:rsidRPr="002E1C9C">
        <w:rPr>
          <w:i/>
          <w:iCs/>
          <w:lang w:val="en-US"/>
        </w:rPr>
        <w:t>None defined</w:t>
      </w:r>
      <w:r w:rsidRPr="002E1C9C">
        <w:rPr>
          <w:lang w:val="en-US"/>
        </w:rPr>
        <w:t>{/</w:t>
      </w:r>
      <w:proofErr w:type="spellStart"/>
      <w:r w:rsidRPr="002E1C9C">
        <w:rPr>
          <w:lang w:val="en-US"/>
        </w:rPr>
        <w:t>hasDescription</w:t>
      </w:r>
      <w:proofErr w:type="spellEnd"/>
      <w:r w:rsidRPr="002E1C9C">
        <w:rPr>
          <w:lang w:val="en-US"/>
        </w:rPr>
        <w:t>}</w:t>
      </w:r>
    </w:p>
    <w:bookmarkEnd w:id="0"/>
    <w:p w14:paraId="3D382554" w14:textId="77777777" w:rsidR="00371DAB" w:rsidRPr="002E1C9C" w:rsidRDefault="00371DAB" w:rsidP="00C145A4">
      <w:pPr>
        <w:spacing w:after="120"/>
      </w:pPr>
      <w:proofErr w:type="gramStart"/>
      <w:r w:rsidRPr="002E1C9C">
        <w:rPr>
          <w:b/>
        </w:rPr>
        <w:t>Owner</w:t>
      </w:r>
      <w:r w:rsidR="00384836" w:rsidRPr="002E1C9C">
        <w:rPr>
          <w:b/>
        </w:rPr>
        <w:t xml:space="preserve"> </w:t>
      </w:r>
      <w:r w:rsidRPr="002E1C9C">
        <w:t xml:space="preserve"> </w:t>
      </w:r>
      <w:r w:rsidRPr="002E1C9C">
        <w:rPr>
          <w:sz w:val="2"/>
          <w:szCs w:val="2"/>
        </w:rPr>
        <w:t>{</w:t>
      </w:r>
      <w:proofErr w:type="gramEnd"/>
      <w:r w:rsidRPr="002E1C9C">
        <w:rPr>
          <w:sz w:val="2"/>
          <w:szCs w:val="2"/>
        </w:rPr>
        <w:t>#</w:t>
      </w:r>
      <w:r w:rsidR="00145E29" w:rsidRPr="002E1C9C">
        <w:rPr>
          <w:sz w:val="2"/>
          <w:szCs w:val="2"/>
        </w:rPr>
        <w:t>resources</w:t>
      </w:r>
      <w:r w:rsidRPr="002E1C9C">
        <w:rPr>
          <w:sz w:val="2"/>
          <w:szCs w:val="2"/>
        </w:rPr>
        <w:t>}{#accountable}</w:t>
      </w:r>
      <w:r w:rsidRPr="002E1C9C">
        <w:t>{#target}{name}</w:t>
      </w:r>
      <w:r w:rsidR="007159E5" w:rsidRPr="002E1C9C">
        <w:t xml:space="preserve"> </w:t>
      </w:r>
      <w:r w:rsidRPr="002E1C9C">
        <w:rPr>
          <w:sz w:val="2"/>
          <w:szCs w:val="2"/>
        </w:rPr>
        <w:t>{/target}{/accountable}{/</w:t>
      </w:r>
      <w:r w:rsidR="00145E29" w:rsidRPr="002E1C9C">
        <w:rPr>
          <w:sz w:val="2"/>
          <w:szCs w:val="2"/>
        </w:rPr>
        <w:t>resources</w:t>
      </w:r>
      <w:r w:rsidRPr="002E1C9C">
        <w:rPr>
          <w:sz w:val="2"/>
          <w:szCs w:val="2"/>
        </w:rPr>
        <w:t>}</w:t>
      </w:r>
    </w:p>
    <w:p w14:paraId="2DFCE733" w14:textId="77777777" w:rsidR="00371DAB" w:rsidRPr="002E1C9C" w:rsidRDefault="00371DAB" w:rsidP="00371DAB">
      <w:r w:rsidRPr="002E1C9C">
        <w:rPr>
          <w:b/>
        </w:rPr>
        <w:t>Expert</w:t>
      </w:r>
      <w:r w:rsidRPr="002E1C9C">
        <w:t xml:space="preserve"> </w:t>
      </w:r>
      <w:r w:rsidR="00145E29" w:rsidRPr="002E1C9C">
        <w:rPr>
          <w:sz w:val="2"/>
          <w:szCs w:val="2"/>
        </w:rPr>
        <w:t>{#</w:t>
      </w:r>
      <w:proofErr w:type="gramStart"/>
      <w:r w:rsidR="00145E29" w:rsidRPr="002E1C9C">
        <w:rPr>
          <w:sz w:val="2"/>
          <w:szCs w:val="2"/>
        </w:rPr>
        <w:t>resources</w:t>
      </w:r>
      <w:r w:rsidRPr="002E1C9C">
        <w:rPr>
          <w:sz w:val="2"/>
          <w:szCs w:val="2"/>
        </w:rPr>
        <w:t>}{</w:t>
      </w:r>
      <w:proofErr w:type="gramEnd"/>
      <w:r w:rsidRPr="002E1C9C">
        <w:rPr>
          <w:sz w:val="2"/>
          <w:szCs w:val="2"/>
        </w:rPr>
        <w:t>#accountable}{#target}</w:t>
      </w:r>
      <w:r w:rsidRPr="002E1C9C">
        <w:t>{name}</w:t>
      </w:r>
      <w:r w:rsidR="007159E5" w:rsidRPr="002E1C9C">
        <w:t xml:space="preserve"> </w:t>
      </w:r>
      <w:r w:rsidRPr="002E1C9C">
        <w:rPr>
          <w:sz w:val="2"/>
          <w:szCs w:val="2"/>
        </w:rPr>
        <w:t>{/target}{/accountable}{/</w:t>
      </w:r>
      <w:r w:rsidR="00145E29" w:rsidRPr="002E1C9C">
        <w:rPr>
          <w:sz w:val="2"/>
          <w:szCs w:val="2"/>
        </w:rPr>
        <w:t>resources</w:t>
      </w:r>
      <w:r w:rsidRPr="002E1C9C">
        <w:rPr>
          <w:sz w:val="2"/>
          <w:szCs w:val="2"/>
        </w:rPr>
        <w:t>}{/object}{/subject}{/templaterConfig}</w:t>
      </w:r>
    </w:p>
    <w:p w14:paraId="5A3E67A4" w14:textId="1B1FC0EE" w:rsidR="001B6982" w:rsidRPr="002E1C9C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2E1C9C">
        <w:rPr>
          <w:b/>
          <w:color w:val="FFFFFF" w:themeColor="background1"/>
          <w:sz w:val="32"/>
        </w:rPr>
        <w:t>Procedure</w:t>
      </w:r>
      <w:r w:rsidR="003D4C87" w:rsidRPr="002E1C9C">
        <w:rPr>
          <w:b/>
          <w:color w:val="FFFFFF" w:themeColor="background1"/>
          <w:sz w:val="32"/>
        </w:rPr>
        <w:t xml:space="preserve"> </w:t>
      </w:r>
      <w:r w:rsidR="003D4C87" w:rsidRPr="002E1C9C">
        <w:t>{#</w:t>
      </w:r>
      <w:proofErr w:type="gramStart"/>
      <w:r w:rsidR="003D4C87" w:rsidRPr="002E1C9C">
        <w:t>objects}{</w:t>
      </w:r>
      <w:proofErr w:type="gramEnd"/>
      <w:r w:rsidR="003D4C87" w:rsidRPr="002E1C9C">
        <w:t>#nodes}</w:t>
      </w:r>
    </w:p>
    <w:p w14:paraId="271AEFCC" w14:textId="701132BE" w:rsidR="001B6982" w:rsidRPr="002E1C9C" w:rsidRDefault="001B6982" w:rsidP="001B6982">
      <w:pPr>
        <w:spacing w:after="0"/>
        <w:rPr>
          <w:sz w:val="28"/>
        </w:rPr>
      </w:pPr>
      <w:r w:rsidRPr="002E1C9C">
        <w:rPr>
          <w:color w:val="0757A2"/>
          <w:sz w:val="28"/>
        </w:rPr>
        <w:t>{</w:t>
      </w:r>
      <w:proofErr w:type="spellStart"/>
      <w:r w:rsidRPr="002E1C9C">
        <w:rPr>
          <w:color w:val="0757A2"/>
          <w:sz w:val="28"/>
        </w:rPr>
        <w:t>sequenceNumber</w:t>
      </w:r>
      <w:proofErr w:type="spellEnd"/>
      <w:r w:rsidRPr="002E1C9C">
        <w:rPr>
          <w:color w:val="0757A2"/>
          <w:sz w:val="28"/>
        </w:rPr>
        <w:t xml:space="preserve">} </w:t>
      </w:r>
      <w:r w:rsidRPr="002E1C9C">
        <w:rPr>
          <w:sz w:val="28"/>
        </w:rPr>
        <w:t>{name}</w:t>
      </w:r>
    </w:p>
    <w:p w14:paraId="4F6E2A31" w14:textId="77777777" w:rsidR="001B6982" w:rsidRPr="002E1C9C" w:rsidRDefault="001B6982" w:rsidP="0084486D">
      <w:pPr>
        <w:spacing w:after="0"/>
        <w:ind w:left="720"/>
      </w:pPr>
      <w:r w:rsidRPr="002E1C9C">
        <w:t>{#</w:t>
      </w:r>
      <w:proofErr w:type="gramStart"/>
      <w:r w:rsidRPr="002E1C9C">
        <w:t>roles}{</w:t>
      </w:r>
      <w:proofErr w:type="gramEnd"/>
      <w:r w:rsidRPr="002E1C9C">
        <w:t>#target}</w:t>
      </w:r>
      <w:r w:rsidRPr="002E1C9C">
        <w:rPr>
          <w:color w:val="808080" w:themeColor="background1" w:themeShade="80"/>
        </w:rPr>
        <w:t xml:space="preserve">{name}, </w:t>
      </w:r>
      <w:r w:rsidRPr="002E1C9C">
        <w:t>{/target}{/roles}</w:t>
      </w:r>
    </w:p>
    <w:p w14:paraId="505585C6" w14:textId="3FD6BD46" w:rsidR="001B6982" w:rsidRPr="002E1C9C" w:rsidRDefault="001B6982" w:rsidP="001B6982">
      <w:pPr>
        <w:spacing w:after="0"/>
        <w:rPr>
          <w:lang w:val="en-US"/>
        </w:rPr>
      </w:pPr>
      <w:r w:rsidRPr="002E1C9C">
        <w:t>@@</w:t>
      </w:r>
      <w:proofErr w:type="spellStart"/>
      <w:r w:rsidRPr="002E1C9C">
        <w:t>richTextDescription</w:t>
      </w:r>
      <w:proofErr w:type="spellEnd"/>
      <w:r w:rsidR="00BA73B7" w:rsidRPr="002E1C9C">
        <w:t>[width:300</w:t>
      </w:r>
      <w:proofErr w:type="gramStart"/>
      <w:r w:rsidR="00BA73B7" w:rsidRPr="002E1C9C">
        <w:t>]:</w:t>
      </w:r>
      <w:r w:rsidRPr="002E1C9C">
        <w:t>{</w:t>
      </w:r>
      <w:proofErr w:type="spellStart"/>
      <w:proofErr w:type="gramEnd"/>
      <w:r w:rsidRPr="002E1C9C">
        <w:t>nodeId</w:t>
      </w:r>
      <w:proofErr w:type="spellEnd"/>
      <w:r w:rsidRPr="002E1C9C">
        <w:t>}@@</w:t>
      </w:r>
    </w:p>
    <w:p w14:paraId="48806EF3" w14:textId="4FE41BAC" w:rsidR="001B6982" w:rsidRPr="002E1C9C" w:rsidRDefault="001B6982" w:rsidP="00C145A4">
      <w:pPr>
        <w:spacing w:after="120"/>
      </w:pPr>
      <w:r w:rsidRPr="002E1C9C">
        <w:t>{#</w:t>
      </w:r>
      <w:proofErr w:type="gramStart"/>
      <w:r w:rsidRPr="002E1C9C">
        <w:t>documents}{</w:t>
      </w:r>
      <w:proofErr w:type="gramEnd"/>
      <w:r w:rsidRPr="002E1C9C">
        <w:t xml:space="preserve">#target} </w:t>
      </w:r>
      <w:r w:rsidRPr="002E1C9C">
        <w:sym w:font="Wingdings" w:char="F032"/>
      </w:r>
      <w:r w:rsidRPr="002E1C9C">
        <w:t xml:space="preserve"> {name}</w:t>
      </w:r>
      <w:r w:rsidRPr="002E1C9C">
        <w:rPr>
          <w:sz w:val="2"/>
          <w:szCs w:val="2"/>
        </w:rPr>
        <w:t>{/target}{/documents}{/nodes}{/objects}</w:t>
      </w:r>
    </w:p>
    <w:p w14:paraId="022D2AC3" w14:textId="77777777" w:rsidR="00371DAB" w:rsidRPr="002E1C9C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2E1C9C">
        <w:rPr>
          <w:b/>
          <w:sz w:val="32"/>
        </w:rPr>
        <w:t>Risk &amp; Compliance</w:t>
      </w:r>
    </w:p>
    <w:p w14:paraId="19CE1D16" w14:textId="77777777" w:rsidR="00371DAB" w:rsidRPr="002E1C9C" w:rsidRDefault="00371DAB" w:rsidP="00130320">
      <w:pPr>
        <w:rPr>
          <w:b/>
        </w:rPr>
      </w:pPr>
      <w:r w:rsidRPr="002E1C9C">
        <w:rPr>
          <w:b/>
        </w:rPr>
        <w:t>Risks{#</w:t>
      </w:r>
      <w:proofErr w:type="spellStart"/>
      <w:proofErr w:type="gramStart"/>
      <w:r w:rsidRPr="002E1C9C">
        <w:rPr>
          <w:b/>
        </w:rPr>
        <w:t>templaterConfig</w:t>
      </w:r>
      <w:proofErr w:type="spellEnd"/>
      <w:r w:rsidRPr="002E1C9C">
        <w:rPr>
          <w:b/>
        </w:rPr>
        <w:t>}{</w:t>
      </w:r>
      <w:proofErr w:type="gramEnd"/>
      <w:r w:rsidRPr="002E1C9C">
        <w:rPr>
          <w:b/>
        </w:rPr>
        <w:t>#subject}{#object}</w:t>
      </w:r>
    </w:p>
    <w:p w14:paraId="133E88D9" w14:textId="77777777" w:rsidR="00371DAB" w:rsidRPr="002E1C9C" w:rsidRDefault="002F69F2" w:rsidP="00371DAB">
      <w:pPr>
        <w:spacing w:after="0"/>
      </w:pPr>
      <w:r w:rsidRPr="002E1C9C">
        <w:t>{^</w:t>
      </w:r>
      <w:proofErr w:type="gramStart"/>
      <w:r w:rsidRPr="002E1C9C">
        <w:t>risks}</w:t>
      </w:r>
      <w:r w:rsidRPr="002E1C9C">
        <w:rPr>
          <w:color w:val="808080" w:themeColor="background1" w:themeShade="80"/>
        </w:rPr>
        <w:t>None</w:t>
      </w:r>
      <w:proofErr w:type="gramEnd"/>
      <w:r w:rsidRPr="002E1C9C">
        <w:rPr>
          <w:color w:val="808080" w:themeColor="background1" w:themeShade="80"/>
        </w:rPr>
        <w:t xml:space="preserve"> Noted</w:t>
      </w:r>
      <w:r w:rsidRPr="002E1C9C">
        <w:t>{/risks}</w:t>
      </w:r>
      <w:r w:rsidR="00371DAB" w:rsidRPr="002E1C9C">
        <w:t xml:space="preserve">{#risks}{#target} </w:t>
      </w:r>
      <w:r w:rsidR="00371DAB" w:rsidRPr="002E1C9C">
        <w:rPr>
          <w:color w:val="FF0000"/>
        </w:rPr>
        <w:sym w:font="Wingdings" w:char="F0D8"/>
      </w:r>
      <w:r w:rsidR="00371DAB" w:rsidRPr="002E1C9C">
        <w:t xml:space="preserve"> {name}</w:t>
      </w:r>
    </w:p>
    <w:p w14:paraId="6114AB9F" w14:textId="77777777" w:rsidR="00371DAB" w:rsidRPr="002E1C9C" w:rsidRDefault="00371DAB" w:rsidP="00371DAB">
      <w:pPr>
        <w:rPr>
          <w:sz w:val="2"/>
          <w:szCs w:val="2"/>
        </w:rPr>
      </w:pPr>
      <w:r w:rsidRPr="002E1C9C">
        <w:rPr>
          <w:sz w:val="2"/>
          <w:szCs w:val="2"/>
        </w:rPr>
        <w:t>{/</w:t>
      </w:r>
      <w:proofErr w:type="gramStart"/>
      <w:r w:rsidRPr="002E1C9C">
        <w:rPr>
          <w:sz w:val="2"/>
          <w:szCs w:val="2"/>
        </w:rPr>
        <w:t>target}{</w:t>
      </w:r>
      <w:proofErr w:type="gramEnd"/>
      <w:r w:rsidRPr="002E1C9C">
        <w:rPr>
          <w:sz w:val="2"/>
          <w:szCs w:val="2"/>
        </w:rPr>
        <w:t>/risks}</w:t>
      </w:r>
    </w:p>
    <w:p w14:paraId="7108D4D7" w14:textId="77777777" w:rsidR="00371DAB" w:rsidRPr="002E1C9C" w:rsidRDefault="00371DAB" w:rsidP="00727A26">
      <w:pPr>
        <w:spacing w:before="240"/>
        <w:rPr>
          <w:b/>
        </w:rPr>
      </w:pPr>
      <w:r w:rsidRPr="002E1C9C">
        <w:rPr>
          <w:b/>
        </w:rPr>
        <w:t>Controls</w:t>
      </w:r>
    </w:p>
    <w:p w14:paraId="7ADA3363" w14:textId="77777777" w:rsidR="00371DAB" w:rsidRPr="002E1C9C" w:rsidRDefault="002F69F2" w:rsidP="00371DAB">
      <w:pPr>
        <w:spacing w:after="0"/>
      </w:pPr>
      <w:r w:rsidRPr="002E1C9C">
        <w:t>{^</w:t>
      </w:r>
      <w:proofErr w:type="gramStart"/>
      <w:r w:rsidRPr="002E1C9C">
        <w:t>controls}</w:t>
      </w:r>
      <w:r w:rsidRPr="002E1C9C">
        <w:rPr>
          <w:color w:val="808080" w:themeColor="background1" w:themeShade="80"/>
        </w:rPr>
        <w:t>None</w:t>
      </w:r>
      <w:proofErr w:type="gramEnd"/>
      <w:r w:rsidRPr="002E1C9C">
        <w:rPr>
          <w:color w:val="808080" w:themeColor="background1" w:themeShade="80"/>
        </w:rPr>
        <w:t xml:space="preserve"> Noted</w:t>
      </w:r>
      <w:r w:rsidRPr="002E1C9C">
        <w:t>{/controls}</w:t>
      </w:r>
      <w:r w:rsidR="00371DAB" w:rsidRPr="002E1C9C">
        <w:t xml:space="preserve">{#controls}{#target} </w:t>
      </w:r>
      <w:r w:rsidR="00371DAB" w:rsidRPr="002E1C9C">
        <w:rPr>
          <w:color w:val="92D050"/>
        </w:rPr>
        <w:sym w:font="Wingdings" w:char="F0FC"/>
      </w:r>
      <w:r w:rsidR="00371DAB" w:rsidRPr="002E1C9C">
        <w:t xml:space="preserve"> {name}</w:t>
      </w:r>
    </w:p>
    <w:p w14:paraId="30EA00FD" w14:textId="19F86E23" w:rsidR="00371DAB" w:rsidRPr="002E1C9C" w:rsidRDefault="00371DAB" w:rsidP="00C145A4">
      <w:pPr>
        <w:spacing w:after="0"/>
        <w:rPr>
          <w:sz w:val="2"/>
          <w:szCs w:val="2"/>
        </w:rPr>
      </w:pPr>
      <w:r w:rsidRPr="002E1C9C">
        <w:rPr>
          <w:sz w:val="2"/>
          <w:szCs w:val="2"/>
        </w:rPr>
        <w:t>{/</w:t>
      </w:r>
      <w:proofErr w:type="gramStart"/>
      <w:r w:rsidRPr="002E1C9C">
        <w:rPr>
          <w:sz w:val="2"/>
          <w:szCs w:val="2"/>
        </w:rPr>
        <w:t>target}{</w:t>
      </w:r>
      <w:proofErr w:type="gramEnd"/>
      <w:r w:rsidRPr="002E1C9C">
        <w:rPr>
          <w:sz w:val="2"/>
          <w:szCs w:val="2"/>
        </w:rPr>
        <w:t>/controls}{/object}{/subject}{/</w:t>
      </w:r>
      <w:proofErr w:type="spellStart"/>
      <w:r w:rsidRPr="002E1C9C">
        <w:rPr>
          <w:sz w:val="2"/>
          <w:szCs w:val="2"/>
        </w:rPr>
        <w:t>templaterConfig</w:t>
      </w:r>
      <w:proofErr w:type="spellEnd"/>
      <w:r w:rsidRPr="002E1C9C">
        <w:rPr>
          <w:sz w:val="2"/>
          <w:szCs w:val="2"/>
        </w:rPr>
        <w:t>}</w:t>
      </w:r>
    </w:p>
    <w:p w14:paraId="1C34B8E3" w14:textId="77777777" w:rsidR="00371DAB" w:rsidRPr="002E1C9C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2E1C9C">
        <w:rPr>
          <w:b/>
          <w:sz w:val="32"/>
        </w:rPr>
        <w:t>Systems</w:t>
      </w:r>
    </w:p>
    <w:p w14:paraId="2DA5A12D" w14:textId="77777777" w:rsidR="00371DAB" w:rsidRPr="002E1C9C" w:rsidRDefault="00371DAB" w:rsidP="00371DAB">
      <w:pPr>
        <w:spacing w:after="0"/>
      </w:pPr>
      <w:r w:rsidRPr="002E1C9C">
        <w:t>{#</w:t>
      </w:r>
      <w:proofErr w:type="spellStart"/>
      <w:proofErr w:type="gramStart"/>
      <w:r w:rsidRPr="002E1C9C">
        <w:t>templaterConfig</w:t>
      </w:r>
      <w:proofErr w:type="spellEnd"/>
      <w:r w:rsidRPr="002E1C9C">
        <w:t>}{</w:t>
      </w:r>
      <w:proofErr w:type="gramEnd"/>
      <w:r w:rsidRPr="002E1C9C">
        <w:t>#subject}{#object}</w:t>
      </w:r>
      <w:r w:rsidR="002F69F2" w:rsidRPr="002E1C9C">
        <w:t>{^assets}</w:t>
      </w:r>
      <w:r w:rsidR="002F69F2" w:rsidRPr="002E1C9C">
        <w:rPr>
          <w:color w:val="808080" w:themeColor="background1" w:themeShade="80"/>
        </w:rPr>
        <w:t>None Noted</w:t>
      </w:r>
      <w:r w:rsidR="002F69F2" w:rsidRPr="002E1C9C">
        <w:t>{/assets}</w:t>
      </w:r>
      <w:r w:rsidRPr="002E1C9C">
        <w:t>{#assets}{#target} ● {name}</w:t>
      </w:r>
    </w:p>
    <w:p w14:paraId="4625047A" w14:textId="77777777" w:rsidR="00371DAB" w:rsidRPr="002E1C9C" w:rsidRDefault="00371DAB" w:rsidP="00371DAB">
      <w:pPr>
        <w:spacing w:after="0"/>
        <w:rPr>
          <w:lang w:val="fr-CA"/>
        </w:rPr>
      </w:pPr>
      <w:r w:rsidRPr="002E1C9C">
        <w:rPr>
          <w:lang w:val="fr-CA"/>
        </w:rPr>
        <w:t>{/</w:t>
      </w:r>
      <w:proofErr w:type="spellStart"/>
      <w:proofErr w:type="gramStart"/>
      <w:r w:rsidRPr="002E1C9C">
        <w:rPr>
          <w:lang w:val="fr-CA"/>
        </w:rPr>
        <w:t>target</w:t>
      </w:r>
      <w:proofErr w:type="spellEnd"/>
      <w:r w:rsidRPr="002E1C9C">
        <w:rPr>
          <w:lang w:val="fr-CA"/>
        </w:rPr>
        <w:t>}{</w:t>
      </w:r>
      <w:proofErr w:type="gramEnd"/>
      <w:r w:rsidRPr="002E1C9C">
        <w:rPr>
          <w:lang w:val="fr-CA"/>
        </w:rPr>
        <w:t>/assets}{/</w:t>
      </w:r>
      <w:proofErr w:type="spellStart"/>
      <w:r w:rsidRPr="002E1C9C">
        <w:rPr>
          <w:lang w:val="fr-CA"/>
        </w:rPr>
        <w:t>object</w:t>
      </w:r>
      <w:proofErr w:type="spellEnd"/>
      <w:r w:rsidRPr="002E1C9C">
        <w:rPr>
          <w:lang w:val="fr-CA"/>
        </w:rPr>
        <w:t>}{/</w:t>
      </w:r>
      <w:proofErr w:type="spellStart"/>
      <w:r w:rsidRPr="002E1C9C">
        <w:rPr>
          <w:lang w:val="fr-CA"/>
        </w:rPr>
        <w:t>subject</w:t>
      </w:r>
      <w:proofErr w:type="spellEnd"/>
      <w:r w:rsidRPr="002E1C9C">
        <w:rPr>
          <w:lang w:val="fr-CA"/>
        </w:rPr>
        <w:t>}{/</w:t>
      </w:r>
      <w:proofErr w:type="spellStart"/>
      <w:r w:rsidRPr="002E1C9C">
        <w:rPr>
          <w:lang w:val="fr-CA"/>
        </w:rPr>
        <w:t>templaterConfig</w:t>
      </w:r>
      <w:proofErr w:type="spellEnd"/>
      <w:r w:rsidRPr="002E1C9C">
        <w:rPr>
          <w:lang w:val="fr-CA"/>
        </w:rPr>
        <w:t>}</w:t>
      </w:r>
    </w:p>
    <w:p w14:paraId="1529A0F4" w14:textId="77777777" w:rsidR="00371DAB" w:rsidRPr="002E1C9C" w:rsidRDefault="00371DAB">
      <w:pPr>
        <w:rPr>
          <w:lang w:val="fr-CA"/>
        </w:rPr>
      </w:pPr>
    </w:p>
    <w:p w14:paraId="791061F1" w14:textId="77777777" w:rsidR="00371DAB" w:rsidRPr="002E1C9C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2E1C9C">
        <w:rPr>
          <w:b/>
          <w:sz w:val="32"/>
          <w:lang w:val="fr-CA"/>
        </w:rPr>
        <w:t>RACI</w:t>
      </w:r>
    </w:p>
    <w:p w14:paraId="048A4853" w14:textId="77777777" w:rsidR="00371DAB" w:rsidRPr="002E1C9C" w:rsidRDefault="00371DAB" w:rsidP="00371DAB">
      <w:pPr>
        <w:spacing w:after="0"/>
        <w:rPr>
          <w:b/>
          <w:lang w:val="fr-CA"/>
        </w:rPr>
      </w:pPr>
      <w:r w:rsidRPr="002E1C9C">
        <w:rPr>
          <w:b/>
          <w:lang w:val="fr-CA"/>
        </w:rPr>
        <w:t>RESPONSIBLE{#</w:t>
      </w:r>
      <w:proofErr w:type="spellStart"/>
      <w:proofErr w:type="gramStart"/>
      <w:r w:rsidRPr="002E1C9C">
        <w:rPr>
          <w:b/>
          <w:lang w:val="fr-CA"/>
        </w:rPr>
        <w:t>templaterConfig</w:t>
      </w:r>
      <w:proofErr w:type="spellEnd"/>
      <w:r w:rsidRPr="002E1C9C">
        <w:rPr>
          <w:b/>
          <w:lang w:val="fr-CA"/>
        </w:rPr>
        <w:t>}{</w:t>
      </w:r>
      <w:proofErr w:type="gramEnd"/>
      <w:r w:rsidRPr="002E1C9C">
        <w:rPr>
          <w:b/>
          <w:lang w:val="fr-CA"/>
        </w:rPr>
        <w:t>#</w:t>
      </w:r>
      <w:proofErr w:type="spellStart"/>
      <w:r w:rsidRPr="002E1C9C">
        <w:rPr>
          <w:b/>
          <w:lang w:val="fr-CA"/>
        </w:rPr>
        <w:t>subject</w:t>
      </w:r>
      <w:proofErr w:type="spellEnd"/>
      <w:r w:rsidRPr="002E1C9C">
        <w:rPr>
          <w:b/>
          <w:lang w:val="fr-CA"/>
        </w:rPr>
        <w:t>}{#</w:t>
      </w:r>
      <w:proofErr w:type="spellStart"/>
      <w:r w:rsidRPr="002E1C9C">
        <w:rPr>
          <w:b/>
          <w:lang w:val="fr-CA"/>
        </w:rPr>
        <w:t>object</w:t>
      </w:r>
      <w:proofErr w:type="spellEnd"/>
      <w:r w:rsidRPr="002E1C9C">
        <w:rPr>
          <w:b/>
          <w:lang w:val="fr-CA"/>
        </w:rPr>
        <w:t>}</w:t>
      </w:r>
    </w:p>
    <w:p w14:paraId="48054FAD" w14:textId="77777777" w:rsidR="00371DAB" w:rsidRPr="002E1C9C" w:rsidRDefault="00371DAB" w:rsidP="00371DAB">
      <w:pPr>
        <w:spacing w:after="0"/>
        <w:rPr>
          <w:i/>
        </w:rPr>
      </w:pPr>
      <w:r w:rsidRPr="002E1C9C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2E1C9C" w:rsidRDefault="00371DAB" w:rsidP="00371DAB">
      <w:pPr>
        <w:spacing w:after="0"/>
      </w:pPr>
      <w:r w:rsidRPr="002E1C9C">
        <w:t>{#</w:t>
      </w:r>
      <w:proofErr w:type="gramStart"/>
      <w:r w:rsidRPr="002E1C9C">
        <w:t>roles}{</w:t>
      </w:r>
      <w:proofErr w:type="gramEnd"/>
      <w:r w:rsidRPr="002E1C9C">
        <w:t>#responsible}{#target}  ● {name}</w:t>
      </w:r>
    </w:p>
    <w:p w14:paraId="1FCC2162" w14:textId="77777777" w:rsidR="00371DAB" w:rsidRPr="002E1C9C" w:rsidRDefault="00371DAB" w:rsidP="00422F77">
      <w:pPr>
        <w:spacing w:after="0"/>
      </w:pPr>
      <w:r w:rsidRPr="002E1C9C">
        <w:t>{/</w:t>
      </w:r>
      <w:proofErr w:type="gramStart"/>
      <w:r w:rsidRPr="002E1C9C">
        <w:t>target}{</w:t>
      </w:r>
      <w:proofErr w:type="gramEnd"/>
      <w:r w:rsidRPr="002E1C9C">
        <w:t>/responsible}{/roles}</w:t>
      </w:r>
    </w:p>
    <w:p w14:paraId="752968B1" w14:textId="77777777" w:rsidR="00371DAB" w:rsidRPr="002E1C9C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2E1C9C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2E1C9C" w:rsidRDefault="00371DAB" w:rsidP="00371DAB">
      <w:pPr>
        <w:pBdr>
          <w:bottom w:val="single" w:sz="6" w:space="7" w:color="auto"/>
        </w:pBdr>
        <w:spacing w:after="0"/>
      </w:pPr>
      <w:r w:rsidRPr="002E1C9C">
        <w:t>{#</w:t>
      </w:r>
      <w:proofErr w:type="gramStart"/>
      <w:r w:rsidRPr="002E1C9C">
        <w:t>assets}{</w:t>
      </w:r>
      <w:proofErr w:type="gramEnd"/>
      <w:r w:rsidRPr="002E1C9C">
        <w:t>#responsible}{#target}   ● {name}</w:t>
      </w:r>
    </w:p>
    <w:p w14:paraId="7BCD5213" w14:textId="77777777" w:rsidR="00371DAB" w:rsidRPr="002E1C9C" w:rsidRDefault="00371DAB" w:rsidP="00371DAB">
      <w:pPr>
        <w:pBdr>
          <w:bottom w:val="single" w:sz="6" w:space="7" w:color="auto"/>
        </w:pBdr>
        <w:spacing w:after="0"/>
      </w:pPr>
      <w:r w:rsidRPr="002E1C9C">
        <w:t>{/</w:t>
      </w:r>
      <w:proofErr w:type="gramStart"/>
      <w:r w:rsidRPr="002E1C9C">
        <w:t>target}{</w:t>
      </w:r>
      <w:proofErr w:type="gramEnd"/>
      <w:r w:rsidRPr="002E1C9C">
        <w:t>/responsible}{/assets}</w:t>
      </w:r>
    </w:p>
    <w:p w14:paraId="53F3A5F3" w14:textId="77777777" w:rsidR="00C145A4" w:rsidRPr="002E1C9C" w:rsidRDefault="00C145A4" w:rsidP="00371DAB">
      <w:pPr>
        <w:spacing w:after="0"/>
        <w:rPr>
          <w:b/>
        </w:rPr>
      </w:pPr>
    </w:p>
    <w:p w14:paraId="0ED2A32F" w14:textId="087036D1" w:rsidR="00371DAB" w:rsidRPr="002E1C9C" w:rsidRDefault="00371DAB" w:rsidP="00371DAB">
      <w:pPr>
        <w:spacing w:after="0"/>
        <w:rPr>
          <w:b/>
        </w:rPr>
      </w:pPr>
      <w:r w:rsidRPr="002E1C9C">
        <w:rPr>
          <w:b/>
        </w:rPr>
        <w:t>ACCOUNTABLE</w:t>
      </w:r>
    </w:p>
    <w:p w14:paraId="41CAF45A" w14:textId="77777777" w:rsidR="00371DAB" w:rsidRPr="002E1C9C" w:rsidRDefault="00371DAB" w:rsidP="00371DAB">
      <w:pPr>
        <w:rPr>
          <w:i/>
          <w:color w:val="808080" w:themeColor="background1" w:themeShade="80"/>
        </w:rPr>
      </w:pPr>
      <w:r w:rsidRPr="002E1C9C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2E1C9C" w:rsidRDefault="00371DAB" w:rsidP="00371DAB">
      <w:r w:rsidRPr="002E1C9C">
        <w:rPr>
          <w:b/>
        </w:rPr>
        <w:t>Owner</w:t>
      </w:r>
      <w:r w:rsidRPr="002E1C9C">
        <w:t xml:space="preserve"> {#</w:t>
      </w:r>
      <w:proofErr w:type="gramStart"/>
      <w:r w:rsidRPr="002E1C9C">
        <w:t>roles}{</w:t>
      </w:r>
      <w:proofErr w:type="gramEnd"/>
      <w:r w:rsidRPr="002E1C9C">
        <w:t>#accountable}{#target}{name}</w:t>
      </w:r>
      <w:r w:rsidR="007159E5" w:rsidRPr="002E1C9C">
        <w:t xml:space="preserve">, </w:t>
      </w:r>
      <w:r w:rsidRPr="002E1C9C">
        <w:t>{/target}{/accountable}{/roles}</w:t>
      </w:r>
    </w:p>
    <w:p w14:paraId="6644D354" w14:textId="5680C22E" w:rsidR="00371DAB" w:rsidRPr="002E1C9C" w:rsidRDefault="00371DAB" w:rsidP="00371DAB">
      <w:pPr>
        <w:pBdr>
          <w:bottom w:val="single" w:sz="6" w:space="1" w:color="auto"/>
        </w:pBdr>
        <w:spacing w:after="0"/>
      </w:pPr>
      <w:r w:rsidRPr="002E1C9C">
        <w:rPr>
          <w:b/>
        </w:rPr>
        <w:t>Expert</w:t>
      </w:r>
      <w:r w:rsidRPr="002E1C9C">
        <w:t xml:space="preserve"> {#</w:t>
      </w:r>
      <w:proofErr w:type="gramStart"/>
      <w:r w:rsidRPr="002E1C9C">
        <w:t>roles}{</w:t>
      </w:r>
      <w:proofErr w:type="gramEnd"/>
      <w:r w:rsidRPr="002E1C9C">
        <w:t>#accountable}{#target}{name}</w:t>
      </w:r>
      <w:r w:rsidR="007159E5" w:rsidRPr="002E1C9C">
        <w:t xml:space="preserve">, </w:t>
      </w:r>
      <w:r w:rsidRPr="002E1C9C">
        <w:t>{/target}{/accountable}{/roles}</w:t>
      </w:r>
    </w:p>
    <w:p w14:paraId="24A6328F" w14:textId="77777777" w:rsidR="00C145A4" w:rsidRPr="002E1C9C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2E1C9C" w:rsidRDefault="00C145A4" w:rsidP="00371DAB">
      <w:pPr>
        <w:spacing w:after="0"/>
        <w:rPr>
          <w:b/>
        </w:rPr>
      </w:pPr>
    </w:p>
    <w:p w14:paraId="796C2C1B" w14:textId="453233B1" w:rsidR="00371DAB" w:rsidRPr="002E1C9C" w:rsidRDefault="00371DAB" w:rsidP="00371DAB">
      <w:pPr>
        <w:spacing w:after="0"/>
        <w:rPr>
          <w:b/>
        </w:rPr>
      </w:pPr>
      <w:r w:rsidRPr="002E1C9C">
        <w:rPr>
          <w:b/>
        </w:rPr>
        <w:t>CONSULTED</w:t>
      </w:r>
    </w:p>
    <w:p w14:paraId="45E50BE8" w14:textId="77777777" w:rsidR="00371DAB" w:rsidRPr="002E1C9C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2E1C9C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2E1C9C" w:rsidRDefault="00371DAB" w:rsidP="00371DAB">
      <w:pPr>
        <w:pBdr>
          <w:bottom w:val="single" w:sz="6" w:space="1" w:color="auto"/>
        </w:pBdr>
        <w:spacing w:after="0"/>
      </w:pPr>
      <w:r w:rsidRPr="002E1C9C">
        <w:rPr>
          <w:sz w:val="2"/>
          <w:szCs w:val="2"/>
        </w:rPr>
        <w:t>{#</w:t>
      </w:r>
      <w:proofErr w:type="gramStart"/>
      <w:r w:rsidRPr="002E1C9C">
        <w:rPr>
          <w:sz w:val="2"/>
          <w:szCs w:val="2"/>
        </w:rPr>
        <w:t>roles}{</w:t>
      </w:r>
      <w:proofErr w:type="gramEnd"/>
      <w:r w:rsidRPr="002E1C9C">
        <w:rPr>
          <w:sz w:val="2"/>
          <w:szCs w:val="2"/>
        </w:rPr>
        <w:t>#consulted}{#target}</w:t>
      </w:r>
      <w:r w:rsidRPr="002E1C9C">
        <w:t xml:space="preserve">  ● {name}</w:t>
      </w:r>
    </w:p>
    <w:p w14:paraId="3D1F706A" w14:textId="16EE553E" w:rsidR="00371DAB" w:rsidRPr="002E1C9C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2E1C9C">
        <w:rPr>
          <w:sz w:val="2"/>
          <w:szCs w:val="2"/>
        </w:rPr>
        <w:t>{/</w:t>
      </w:r>
      <w:proofErr w:type="gramStart"/>
      <w:r w:rsidRPr="002E1C9C">
        <w:rPr>
          <w:sz w:val="2"/>
          <w:szCs w:val="2"/>
        </w:rPr>
        <w:t>target}{</w:t>
      </w:r>
      <w:proofErr w:type="gramEnd"/>
      <w:r w:rsidRPr="002E1C9C">
        <w:rPr>
          <w:sz w:val="2"/>
          <w:szCs w:val="2"/>
        </w:rPr>
        <w:t xml:space="preserve">/consulted}{/roles}  </w:t>
      </w:r>
    </w:p>
    <w:p w14:paraId="5048F554" w14:textId="77777777" w:rsidR="00C145A4" w:rsidRPr="002E1C9C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2E1C9C" w:rsidRDefault="00C145A4" w:rsidP="00371DAB">
      <w:pPr>
        <w:spacing w:after="0"/>
        <w:rPr>
          <w:b/>
        </w:rPr>
      </w:pPr>
    </w:p>
    <w:p w14:paraId="7A28703D" w14:textId="439F8B82" w:rsidR="00371DAB" w:rsidRPr="002E1C9C" w:rsidRDefault="00371DAB" w:rsidP="00371DAB">
      <w:pPr>
        <w:spacing w:after="0"/>
        <w:rPr>
          <w:b/>
        </w:rPr>
      </w:pPr>
      <w:r w:rsidRPr="002E1C9C">
        <w:rPr>
          <w:b/>
        </w:rPr>
        <w:t>INFORMED</w:t>
      </w:r>
    </w:p>
    <w:p w14:paraId="7C66DD47" w14:textId="77777777" w:rsidR="00371DAB" w:rsidRPr="002E1C9C" w:rsidRDefault="00371DAB" w:rsidP="00371DAB">
      <w:pPr>
        <w:rPr>
          <w:i/>
          <w:color w:val="808080" w:themeColor="background1" w:themeShade="80"/>
        </w:rPr>
      </w:pPr>
      <w:r w:rsidRPr="002E1C9C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2E1C9C" w:rsidRDefault="00371DAB" w:rsidP="0084486D">
      <w:pPr>
        <w:spacing w:after="120"/>
      </w:pPr>
      <w:r w:rsidRPr="002E1C9C">
        <w:rPr>
          <w:sz w:val="2"/>
          <w:szCs w:val="2"/>
        </w:rPr>
        <w:t>{#</w:t>
      </w:r>
      <w:proofErr w:type="gramStart"/>
      <w:r w:rsidRPr="002E1C9C">
        <w:rPr>
          <w:sz w:val="2"/>
          <w:szCs w:val="2"/>
        </w:rPr>
        <w:t>roles}{</w:t>
      </w:r>
      <w:proofErr w:type="gramEnd"/>
      <w:r w:rsidRPr="002E1C9C">
        <w:rPr>
          <w:sz w:val="2"/>
          <w:szCs w:val="2"/>
        </w:rPr>
        <w:t>#informed}{#target}</w:t>
      </w:r>
      <w:r w:rsidRPr="002E1C9C">
        <w:t xml:space="preserve">  ● </w:t>
      </w:r>
      <w:r w:rsidRPr="002E1C9C">
        <w:rPr>
          <w:sz w:val="20"/>
          <w:szCs w:val="20"/>
        </w:rPr>
        <w:t>{name}</w:t>
      </w:r>
      <w:r w:rsidRPr="002E1C9C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2E1C9C" w:rsidRDefault="0084486D" w:rsidP="0084486D">
      <w:pPr>
        <w:spacing w:after="0"/>
        <w:rPr>
          <w:sz w:val="20"/>
          <w:szCs w:val="20"/>
        </w:rPr>
      </w:pPr>
    </w:p>
    <w:p w14:paraId="0B7C40FC" w14:textId="7A00C026" w:rsidR="00371DAB" w:rsidRPr="002E1C9C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2E1C9C">
        <w:rPr>
          <w:b/>
          <w:sz w:val="32"/>
        </w:rPr>
        <w:t>Timeframes</w:t>
      </w:r>
      <w:r w:rsidR="00382108" w:rsidRPr="002E1C9C">
        <w:rPr>
          <w:b/>
          <w:sz w:val="32"/>
        </w:rPr>
        <w:t>&amp; Cost</w:t>
      </w:r>
      <w:r w:rsidR="00104E51">
        <w:rPr>
          <w:b/>
          <w:sz w:val="32"/>
        </w:rPr>
        <w:t xml:space="preserve"> </w:t>
      </w:r>
      <w:r w:rsidR="00104E51" w:rsidRPr="00104E51">
        <w:rPr>
          <w:b/>
          <w:sz w:val="2"/>
          <w:szCs w:val="2"/>
        </w:rPr>
        <w:t>{#objects}</w:t>
      </w:r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2E1C9C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2E1C9C" w:rsidRDefault="009174DF" w:rsidP="002730C4">
            <w:pPr>
              <w:rPr>
                <w:b/>
                <w:sz w:val="18"/>
              </w:rPr>
            </w:pPr>
            <w:r w:rsidRPr="002E1C9C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2E1C9C" w:rsidRDefault="009174DF" w:rsidP="002730C4">
            <w:pPr>
              <w:rPr>
                <w:b/>
                <w:sz w:val="18"/>
              </w:rPr>
            </w:pPr>
            <w:r w:rsidRPr="002E1C9C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2E1C9C" w:rsidRDefault="009174DF" w:rsidP="002730C4">
            <w:pPr>
              <w:rPr>
                <w:b/>
                <w:sz w:val="18"/>
              </w:rPr>
            </w:pPr>
            <w:r w:rsidRPr="002E1C9C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2E1C9C" w:rsidRDefault="009174DF" w:rsidP="002730C4">
            <w:pPr>
              <w:rPr>
                <w:b/>
                <w:sz w:val="18"/>
              </w:rPr>
            </w:pPr>
            <w:r w:rsidRPr="002E1C9C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2E1C9C" w:rsidRDefault="009174DF" w:rsidP="002730C4">
            <w:pPr>
              <w:rPr>
                <w:b/>
                <w:sz w:val="18"/>
              </w:rPr>
            </w:pPr>
            <w:r w:rsidRPr="002E1C9C">
              <w:rPr>
                <w:b/>
                <w:sz w:val="18"/>
              </w:rPr>
              <w:t>Cost</w:t>
            </w:r>
          </w:p>
        </w:tc>
      </w:tr>
      <w:tr w:rsidR="009174DF" w:rsidRPr="002E1C9C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2E1C9C" w:rsidRDefault="009174DF" w:rsidP="00B53421">
            <w:pPr>
              <w:spacing w:before="120" w:after="120"/>
              <w:rPr>
                <w:sz w:val="18"/>
              </w:rPr>
            </w:pPr>
            <w:r w:rsidRPr="002E1C9C">
              <w:rPr>
                <w:sz w:val="18"/>
              </w:rPr>
              <w:t>{#</w:t>
            </w:r>
            <w:proofErr w:type="gramStart"/>
            <w:r w:rsidRPr="002E1C9C">
              <w:rPr>
                <w:sz w:val="18"/>
              </w:rPr>
              <w:t>nodes}</w:t>
            </w:r>
            <w:r w:rsidRPr="002E1C9C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2E1C9C">
              <w:rPr>
                <w:color w:val="0757A2"/>
                <w:sz w:val="18"/>
              </w:rPr>
              <w:t>sequenceNumber</w:t>
            </w:r>
            <w:proofErr w:type="spellEnd"/>
            <w:r w:rsidRPr="002E1C9C">
              <w:rPr>
                <w:color w:val="0757A2"/>
                <w:sz w:val="18"/>
              </w:rPr>
              <w:t xml:space="preserve">} </w:t>
            </w:r>
            <w:r w:rsidRPr="002E1C9C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2E1C9C" w:rsidRDefault="009174DF" w:rsidP="00B53421">
            <w:pPr>
              <w:spacing w:before="120" w:after="120"/>
              <w:rPr>
                <w:sz w:val="18"/>
              </w:rPr>
            </w:pPr>
            <w:r w:rsidRPr="002E1C9C">
              <w:rPr>
                <w:sz w:val="18"/>
              </w:rPr>
              <w:t>{#</w:t>
            </w:r>
            <w:proofErr w:type="gramStart"/>
            <w:r w:rsidRPr="002E1C9C">
              <w:rPr>
                <w:sz w:val="18"/>
              </w:rPr>
              <w:t>roles}{</w:t>
            </w:r>
            <w:proofErr w:type="gramEnd"/>
            <w:r w:rsidRPr="002E1C9C">
              <w:rPr>
                <w:sz w:val="18"/>
              </w:rPr>
              <w:t>#target} ● {name}</w:t>
            </w:r>
            <w:r w:rsidRPr="002E1C9C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2E1C9C" w:rsidRDefault="009174DF" w:rsidP="00B53421">
            <w:pPr>
              <w:spacing w:before="120" w:after="120"/>
              <w:rPr>
                <w:sz w:val="18"/>
              </w:rPr>
            </w:pPr>
            <w:r w:rsidRPr="002E1C9C">
              <w:rPr>
                <w:sz w:val="18"/>
              </w:rPr>
              <w:t>{</w:t>
            </w:r>
            <w:proofErr w:type="spellStart"/>
            <w:r w:rsidRPr="002E1C9C">
              <w:rPr>
                <w:sz w:val="18"/>
              </w:rPr>
              <w:t>averageActualTime</w:t>
            </w:r>
            <w:proofErr w:type="spellEnd"/>
            <w:r w:rsidRPr="002E1C9C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2E1C9C" w:rsidRDefault="009174DF" w:rsidP="00B53421">
            <w:pPr>
              <w:spacing w:before="120" w:after="120"/>
              <w:rPr>
                <w:sz w:val="18"/>
              </w:rPr>
            </w:pPr>
            <w:r w:rsidRPr="002E1C9C">
              <w:rPr>
                <w:sz w:val="18"/>
              </w:rPr>
              <w:t>{</w:t>
            </w:r>
            <w:proofErr w:type="spellStart"/>
            <w:r w:rsidRPr="002E1C9C">
              <w:rPr>
                <w:sz w:val="18"/>
              </w:rPr>
              <w:t>averageWaitingTime</w:t>
            </w:r>
            <w:proofErr w:type="spellEnd"/>
            <w:r w:rsidRPr="002E1C9C">
              <w:rPr>
                <w:sz w:val="18"/>
              </w:rPr>
              <w:t>}</w:t>
            </w:r>
            <w:r w:rsidR="001644C5" w:rsidRPr="002E1C9C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2E1C9C" w:rsidRDefault="009174DF" w:rsidP="00B53421">
            <w:pPr>
              <w:spacing w:before="120" w:after="120"/>
              <w:rPr>
                <w:sz w:val="18"/>
              </w:rPr>
            </w:pPr>
            <w:r w:rsidRPr="002E1C9C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2E1C9C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2E1C9C" w:rsidRDefault="00661964" w:rsidP="00027480">
      <w:pPr>
        <w:shd w:val="clear" w:color="auto" w:fill="FFFFFF" w:themeFill="background1"/>
        <w:spacing w:after="0"/>
        <w:rPr>
          <w:b/>
        </w:rPr>
      </w:pPr>
      <w:r w:rsidRPr="002E1C9C">
        <w:rPr>
          <w:b/>
        </w:rPr>
        <w:t>{/</w:t>
      </w:r>
      <w:proofErr w:type="gramStart"/>
      <w:r w:rsidRPr="002E1C9C">
        <w:rPr>
          <w:b/>
        </w:rPr>
        <w:t>objects}</w:t>
      </w:r>
      <w:r w:rsidR="00CC6FF8" w:rsidRPr="002E1C9C">
        <w:rPr>
          <w:b/>
        </w:rPr>
        <w:t>Total</w:t>
      </w:r>
      <w:proofErr w:type="gramEnd"/>
      <w:r w:rsidR="00CC6FF8" w:rsidRPr="002E1C9C">
        <w:rPr>
          <w:b/>
        </w:rPr>
        <w:t xml:space="preserve"> Wait Time: </w:t>
      </w:r>
      <w:r w:rsidR="00CC6FF8" w:rsidRPr="002E1C9C">
        <w:t>{#</w:t>
      </w:r>
      <w:proofErr w:type="spellStart"/>
      <w:r w:rsidR="00CC6FF8" w:rsidRPr="002E1C9C">
        <w:t>templaterConfig</w:t>
      </w:r>
      <w:proofErr w:type="spellEnd"/>
      <w:r w:rsidR="00CC6FF8" w:rsidRPr="002E1C9C">
        <w:t>}{#subject}{#object}{</w:t>
      </w:r>
      <w:proofErr w:type="spellStart"/>
      <w:r w:rsidR="00CC6FF8" w:rsidRPr="002E1C9C">
        <w:t>averageActualTime</w:t>
      </w:r>
      <w:proofErr w:type="spellEnd"/>
      <w:r w:rsidR="00CC6FF8" w:rsidRPr="002E1C9C">
        <w:t>}s</w:t>
      </w:r>
    </w:p>
    <w:p w14:paraId="727EFA8B" w14:textId="4F9FB2B6" w:rsidR="00697963" w:rsidRPr="002E1C9C" w:rsidRDefault="00CC6FF8" w:rsidP="00F24ACD">
      <w:pPr>
        <w:shd w:val="clear" w:color="auto" w:fill="FFFFFF" w:themeFill="background1"/>
      </w:pPr>
      <w:r w:rsidRPr="002E1C9C">
        <w:rPr>
          <w:b/>
        </w:rPr>
        <w:lastRenderedPageBreak/>
        <w:t xml:space="preserve">Total Execution Time: </w:t>
      </w:r>
      <w:r w:rsidRPr="002E1C9C">
        <w:t>{</w:t>
      </w:r>
      <w:proofErr w:type="spellStart"/>
      <w:r w:rsidRPr="002E1C9C">
        <w:t>averageWaitingTime</w:t>
      </w:r>
      <w:proofErr w:type="spellEnd"/>
      <w:r w:rsidRPr="002E1C9C">
        <w:t>}s{/</w:t>
      </w:r>
      <w:proofErr w:type="gramStart"/>
      <w:r w:rsidRPr="002E1C9C">
        <w:t>object}{</w:t>
      </w:r>
      <w:proofErr w:type="gramEnd"/>
      <w:r w:rsidRPr="002E1C9C">
        <w:t>/subject}{/</w:t>
      </w:r>
      <w:proofErr w:type="spellStart"/>
      <w:r w:rsidRPr="002E1C9C">
        <w:t>templaterConfig</w:t>
      </w:r>
      <w:proofErr w:type="spellEnd"/>
      <w:r w:rsidRPr="002E1C9C">
        <w:t>}</w:t>
      </w:r>
      <w:r w:rsidR="00F24ACD" w:rsidRPr="002E1C9C">
        <w:br/>
      </w:r>
      <w:r w:rsidR="009174DF" w:rsidRPr="002E1C9C">
        <w:rPr>
          <w:b/>
        </w:rPr>
        <w:t xml:space="preserve">Total Process Cost: </w:t>
      </w:r>
      <w:r w:rsidR="009174DF" w:rsidRPr="002E1C9C">
        <w:t>{#templaterConfig}{#subject}{#object}{cost}{/object}{/subject}{/templaterConfig}</w:t>
      </w:r>
    </w:p>
    <w:p w14:paraId="050A4887" w14:textId="49C4A241" w:rsidR="00027480" w:rsidRPr="002E1C9C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2E1C9C">
        <w:rPr>
          <w:b/>
          <w:color w:val="FFFFFF" w:themeColor="background1"/>
          <w:sz w:val="32"/>
        </w:rPr>
        <w:t>Inputs &amp; Outputs</w:t>
      </w:r>
      <w:r w:rsidR="00661964" w:rsidRPr="002E1C9C">
        <w:rPr>
          <w:b/>
          <w:color w:val="FFFFFF" w:themeColor="background1"/>
          <w:sz w:val="32"/>
        </w:rPr>
        <w:t xml:space="preserve"> </w:t>
      </w:r>
      <w:r w:rsidR="00661964" w:rsidRPr="00104E51">
        <w:rPr>
          <w:b/>
          <w:color w:val="FFFFFF" w:themeColor="background1"/>
          <w:sz w:val="2"/>
          <w:szCs w:val="2"/>
        </w:rPr>
        <w:t>{#objects}</w:t>
      </w:r>
      <w:bookmarkStart w:id="1" w:name="_GoBack"/>
      <w:bookmarkEnd w:id="1"/>
    </w:p>
    <w:tbl>
      <w:tblPr>
        <w:tblStyle w:val="TableGrid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990"/>
        <w:gridCol w:w="1284"/>
        <w:gridCol w:w="1136"/>
      </w:tblGrid>
      <w:tr w:rsidR="00027480" w:rsidRPr="002E1C9C" w14:paraId="0B47D383" w14:textId="77777777" w:rsidTr="00331755">
        <w:trPr>
          <w:trHeight w:val="617"/>
        </w:trPr>
        <w:tc>
          <w:tcPr>
            <w:tcW w:w="923" w:type="dxa"/>
          </w:tcPr>
          <w:p w14:paraId="768D2055" w14:textId="77777777" w:rsidR="00027480" w:rsidRPr="002E1C9C" w:rsidRDefault="00027480" w:rsidP="002730C4">
            <w:pPr>
              <w:rPr>
                <w:b/>
                <w:sz w:val="16"/>
                <w:szCs w:val="16"/>
              </w:rPr>
            </w:pPr>
            <w:r w:rsidRPr="002E1C9C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990" w:type="dxa"/>
          </w:tcPr>
          <w:p w14:paraId="1F1E4D0D" w14:textId="146AF373" w:rsidR="00027480" w:rsidRPr="002E1C9C" w:rsidRDefault="00027480" w:rsidP="002730C4">
            <w:pPr>
              <w:rPr>
                <w:b/>
                <w:sz w:val="16"/>
                <w:szCs w:val="16"/>
              </w:rPr>
            </w:pPr>
            <w:r w:rsidRPr="002E1C9C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84" w:type="dxa"/>
          </w:tcPr>
          <w:p w14:paraId="687E9C0D" w14:textId="0F5FCC21" w:rsidR="00027480" w:rsidRPr="002E1C9C" w:rsidRDefault="006B6692" w:rsidP="002730C4">
            <w:pPr>
              <w:rPr>
                <w:b/>
                <w:sz w:val="16"/>
                <w:szCs w:val="16"/>
              </w:rPr>
            </w:pPr>
            <w:r w:rsidRPr="002E1C9C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36" w:type="dxa"/>
          </w:tcPr>
          <w:p w14:paraId="5C357EA1" w14:textId="19104EAF" w:rsidR="00027480" w:rsidRPr="002E1C9C" w:rsidRDefault="00027480" w:rsidP="002730C4">
            <w:pPr>
              <w:rPr>
                <w:b/>
                <w:sz w:val="16"/>
                <w:szCs w:val="16"/>
              </w:rPr>
            </w:pPr>
            <w:r w:rsidRPr="002E1C9C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2E1C9C" w14:paraId="35869163" w14:textId="77777777" w:rsidTr="00331755">
        <w:trPr>
          <w:trHeight w:val="199"/>
        </w:trPr>
        <w:tc>
          <w:tcPr>
            <w:tcW w:w="923" w:type="dxa"/>
          </w:tcPr>
          <w:p w14:paraId="1E2C9878" w14:textId="77777777" w:rsidR="00697963" w:rsidRPr="002E1C9C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FE1E7F8" w14:textId="77777777" w:rsidR="00697963" w:rsidRPr="002E1C9C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088CEDAA" w14:textId="77777777" w:rsidR="00697963" w:rsidRPr="002E1C9C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1863AB2" w14:textId="77777777" w:rsidR="00697963" w:rsidRPr="002E1C9C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2E1C9C" w14:paraId="73619AD1" w14:textId="77777777" w:rsidTr="00331755">
        <w:trPr>
          <w:trHeight w:val="818"/>
        </w:trPr>
        <w:tc>
          <w:tcPr>
            <w:tcW w:w="923" w:type="dxa"/>
          </w:tcPr>
          <w:p w14:paraId="5D8A0714" w14:textId="2C6E9E36" w:rsidR="00027480" w:rsidRPr="002E1C9C" w:rsidRDefault="00027480" w:rsidP="002730C4">
            <w:pPr>
              <w:rPr>
                <w:sz w:val="16"/>
                <w:szCs w:val="16"/>
              </w:rPr>
            </w:pPr>
            <w:r w:rsidRPr="002E1C9C">
              <w:rPr>
                <w:sz w:val="16"/>
                <w:szCs w:val="16"/>
              </w:rPr>
              <w:t>{#</w:t>
            </w:r>
            <w:proofErr w:type="gramStart"/>
            <w:r w:rsidR="001D52A3" w:rsidRPr="002E1C9C">
              <w:rPr>
                <w:sz w:val="16"/>
                <w:szCs w:val="16"/>
              </w:rPr>
              <w:t>node</w:t>
            </w:r>
            <w:r w:rsidR="00B90951" w:rsidRPr="002E1C9C">
              <w:rPr>
                <w:sz w:val="16"/>
                <w:szCs w:val="16"/>
              </w:rPr>
              <w:t>s</w:t>
            </w:r>
            <w:r w:rsidR="001D52A3" w:rsidRPr="002E1C9C">
              <w:rPr>
                <w:sz w:val="16"/>
                <w:szCs w:val="16"/>
              </w:rPr>
              <w:t>}</w:t>
            </w:r>
            <w:r w:rsidRPr="002E1C9C">
              <w:rPr>
                <w:sz w:val="16"/>
                <w:szCs w:val="16"/>
              </w:rPr>
              <w:t>{</w:t>
            </w:r>
            <w:proofErr w:type="gramEnd"/>
            <w:r w:rsidRPr="002E1C9C">
              <w:rPr>
                <w:sz w:val="16"/>
                <w:szCs w:val="16"/>
              </w:rPr>
              <w:t>name}</w:t>
            </w:r>
          </w:p>
        </w:tc>
        <w:tc>
          <w:tcPr>
            <w:tcW w:w="990" w:type="dxa"/>
          </w:tcPr>
          <w:p w14:paraId="133E76D7" w14:textId="3470020D" w:rsidR="00027480" w:rsidRPr="002E1C9C" w:rsidRDefault="00027480" w:rsidP="002730C4">
            <w:pPr>
              <w:rPr>
                <w:sz w:val="16"/>
                <w:szCs w:val="16"/>
              </w:rPr>
            </w:pPr>
            <w:r w:rsidRPr="002E1C9C">
              <w:rPr>
                <w:sz w:val="16"/>
                <w:szCs w:val="16"/>
              </w:rPr>
              <w:t>{</w:t>
            </w:r>
            <w:proofErr w:type="spellStart"/>
            <w:r w:rsidR="001D52A3" w:rsidRPr="002E1C9C">
              <w:rPr>
                <w:sz w:val="16"/>
                <w:szCs w:val="16"/>
              </w:rPr>
              <w:t>nodeType</w:t>
            </w:r>
            <w:proofErr w:type="spellEnd"/>
            <w:r w:rsidRPr="002E1C9C">
              <w:rPr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5E61D126" w14:textId="3BC917BC" w:rsidR="00027480" w:rsidRPr="002E1C9C" w:rsidRDefault="00027480" w:rsidP="002730C4">
            <w:pPr>
              <w:rPr>
                <w:sz w:val="16"/>
                <w:szCs w:val="16"/>
              </w:rPr>
            </w:pPr>
            <w:r w:rsidRPr="002E1C9C">
              <w:rPr>
                <w:sz w:val="16"/>
                <w:szCs w:val="16"/>
              </w:rPr>
              <w:t>{#</w:t>
            </w:r>
            <w:proofErr w:type="gramStart"/>
            <w:r w:rsidR="001D52A3" w:rsidRPr="002E1C9C">
              <w:rPr>
                <w:sz w:val="16"/>
                <w:szCs w:val="16"/>
              </w:rPr>
              <w:t>extensions</w:t>
            </w:r>
            <w:r w:rsidRPr="002E1C9C">
              <w:rPr>
                <w:sz w:val="16"/>
                <w:szCs w:val="16"/>
              </w:rPr>
              <w:t>}{</w:t>
            </w:r>
            <w:proofErr w:type="gramEnd"/>
            <w:r w:rsidR="006B6692" w:rsidRPr="002E1C9C">
              <w:rPr>
                <w:sz w:val="16"/>
                <w:szCs w:val="16"/>
              </w:rPr>
              <w:t>#inputs</w:t>
            </w:r>
            <w:r w:rsidRPr="002E1C9C">
              <w:rPr>
                <w:sz w:val="16"/>
                <w:szCs w:val="16"/>
              </w:rPr>
              <w:t>}{</w:t>
            </w:r>
            <w:r w:rsidR="006B6692" w:rsidRPr="002E1C9C">
              <w:rPr>
                <w:sz w:val="16"/>
                <w:szCs w:val="16"/>
              </w:rPr>
              <w:t>name</w:t>
            </w:r>
            <w:r w:rsidRPr="002E1C9C">
              <w:rPr>
                <w:sz w:val="16"/>
                <w:szCs w:val="16"/>
              </w:rPr>
              <w:t>}</w:t>
            </w:r>
            <w:r w:rsidR="006B6692" w:rsidRPr="002E1C9C">
              <w:rPr>
                <w:sz w:val="16"/>
                <w:szCs w:val="16"/>
              </w:rPr>
              <w:t>{/inputs}</w:t>
            </w:r>
          </w:p>
        </w:tc>
        <w:tc>
          <w:tcPr>
            <w:tcW w:w="1136" w:type="dxa"/>
          </w:tcPr>
          <w:p w14:paraId="69A17DBD" w14:textId="5D98917E" w:rsidR="00027480" w:rsidRPr="002E1C9C" w:rsidRDefault="00027480" w:rsidP="002730C4">
            <w:pPr>
              <w:rPr>
                <w:sz w:val="16"/>
                <w:szCs w:val="16"/>
              </w:rPr>
            </w:pPr>
            <w:r w:rsidRPr="002E1C9C">
              <w:rPr>
                <w:sz w:val="16"/>
                <w:szCs w:val="16"/>
              </w:rPr>
              <w:t>{#</w:t>
            </w:r>
            <w:proofErr w:type="gramStart"/>
            <w:r w:rsidR="006B6692" w:rsidRPr="002E1C9C">
              <w:rPr>
                <w:sz w:val="16"/>
                <w:szCs w:val="16"/>
              </w:rPr>
              <w:t>outputs</w:t>
            </w:r>
            <w:r w:rsidRPr="002E1C9C">
              <w:rPr>
                <w:sz w:val="16"/>
                <w:szCs w:val="16"/>
              </w:rPr>
              <w:t>}{</w:t>
            </w:r>
            <w:proofErr w:type="gramEnd"/>
            <w:r w:rsidRPr="002E1C9C">
              <w:rPr>
                <w:sz w:val="16"/>
                <w:szCs w:val="16"/>
              </w:rPr>
              <w:t>name}{/</w:t>
            </w:r>
            <w:r w:rsidR="006B6692" w:rsidRPr="002E1C9C">
              <w:rPr>
                <w:sz w:val="16"/>
                <w:szCs w:val="16"/>
              </w:rPr>
              <w:t>outputs</w:t>
            </w:r>
            <w:r w:rsidRPr="002E1C9C">
              <w:rPr>
                <w:sz w:val="16"/>
                <w:szCs w:val="16"/>
              </w:rPr>
              <w:t>}{/</w:t>
            </w:r>
            <w:r w:rsidR="006B6692" w:rsidRPr="002E1C9C">
              <w:rPr>
                <w:sz w:val="16"/>
                <w:szCs w:val="16"/>
              </w:rPr>
              <w:t>extensions</w:t>
            </w:r>
            <w:r w:rsidRPr="002E1C9C">
              <w:rPr>
                <w:sz w:val="16"/>
                <w:szCs w:val="16"/>
              </w:rPr>
              <w:t>}</w:t>
            </w:r>
            <w:r w:rsidR="00B90951" w:rsidRPr="002E1C9C">
              <w:rPr>
                <w:sz w:val="16"/>
                <w:szCs w:val="16"/>
              </w:rPr>
              <w:t>{/nodes}</w:t>
            </w:r>
          </w:p>
        </w:tc>
      </w:tr>
    </w:tbl>
    <w:p w14:paraId="768E455E" w14:textId="1D03A7D2" w:rsidR="00FF492E" w:rsidRPr="002E1C9C" w:rsidRDefault="009F7C9E" w:rsidP="00FF492E">
      <w:r w:rsidRPr="002E1C9C">
        <w:t>{/object</w:t>
      </w:r>
      <w:r w:rsidR="00714988" w:rsidRPr="002E1C9C">
        <w:t>s</w:t>
      </w:r>
      <w:r w:rsidRPr="002E1C9C">
        <w:t>}</w:t>
      </w:r>
    </w:p>
    <w:sectPr w:rsidR="00FF492E" w:rsidRPr="002E1C9C" w:rsidSect="007B5B26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A861" w14:textId="77777777" w:rsidR="0095446D" w:rsidRDefault="0095446D" w:rsidP="00144CFB">
      <w:pPr>
        <w:spacing w:after="0" w:line="240" w:lineRule="auto"/>
      </w:pPr>
      <w:r>
        <w:separator/>
      </w:r>
    </w:p>
  </w:endnote>
  <w:endnote w:type="continuationSeparator" w:id="0">
    <w:p w14:paraId="705600BF" w14:textId="77777777" w:rsidR="0095446D" w:rsidRDefault="0095446D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2EE04C03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104E51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1386" w14:textId="77777777" w:rsidR="0095446D" w:rsidRDefault="0095446D" w:rsidP="00144CFB">
      <w:pPr>
        <w:spacing w:after="0" w:line="240" w:lineRule="auto"/>
      </w:pPr>
      <w:r>
        <w:separator/>
      </w:r>
    </w:p>
  </w:footnote>
  <w:footnote w:type="continuationSeparator" w:id="0">
    <w:p w14:paraId="39A1BC85" w14:textId="77777777" w:rsidR="0095446D" w:rsidRDefault="0095446D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8CC"/>
    <w:multiLevelType w:val="multilevel"/>
    <w:tmpl w:val="FCDC0AB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10A0"/>
    <w:rsid w:val="00083715"/>
    <w:rsid w:val="000955B4"/>
    <w:rsid w:val="00104E51"/>
    <w:rsid w:val="00130320"/>
    <w:rsid w:val="00144CFB"/>
    <w:rsid w:val="00145E29"/>
    <w:rsid w:val="001644C5"/>
    <w:rsid w:val="001A0C8C"/>
    <w:rsid w:val="001B6982"/>
    <w:rsid w:val="001D52A3"/>
    <w:rsid w:val="002041E7"/>
    <w:rsid w:val="00216F22"/>
    <w:rsid w:val="002C2B5C"/>
    <w:rsid w:val="002E1C9C"/>
    <w:rsid w:val="002F0568"/>
    <w:rsid w:val="002F69F2"/>
    <w:rsid w:val="00331755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9470B"/>
    <w:rsid w:val="004E303B"/>
    <w:rsid w:val="0051043F"/>
    <w:rsid w:val="005D58AC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14988"/>
    <w:rsid w:val="007159E5"/>
    <w:rsid w:val="00727A26"/>
    <w:rsid w:val="00784E5D"/>
    <w:rsid w:val="00794931"/>
    <w:rsid w:val="007B51F0"/>
    <w:rsid w:val="007B5B26"/>
    <w:rsid w:val="0084486D"/>
    <w:rsid w:val="00873B47"/>
    <w:rsid w:val="00891CAA"/>
    <w:rsid w:val="008F0673"/>
    <w:rsid w:val="009174DF"/>
    <w:rsid w:val="0095446D"/>
    <w:rsid w:val="0096198E"/>
    <w:rsid w:val="009F7C9E"/>
    <w:rsid w:val="00AA1021"/>
    <w:rsid w:val="00AC24B8"/>
    <w:rsid w:val="00AD135A"/>
    <w:rsid w:val="00AF3C0B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E2658A"/>
    <w:rsid w:val="00E44F8B"/>
    <w:rsid w:val="00EC1432"/>
    <w:rsid w:val="00F24ACD"/>
    <w:rsid w:val="00F42A9B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36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319-5988-4908-8DED-876DB6D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8</cp:revision>
  <dcterms:created xsi:type="dcterms:W3CDTF">2020-08-12T18:32:00Z</dcterms:created>
  <dcterms:modified xsi:type="dcterms:W3CDTF">2020-08-20T15:02:00Z</dcterms:modified>
</cp:coreProperties>
</file>